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608E2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Default="00E608E2" w:rsidP="00E608E2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发票信息</w:t>
            </w:r>
          </w:p>
          <w:p w:rsidR="00E608E2" w:rsidRPr="0081797D" w:rsidRDefault="00E608E2" w:rsidP="00E608E2">
            <w:pPr>
              <w:widowControl/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必填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Default="00E608E2" w:rsidP="000548C7">
            <w:pP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请在相对应选项后划勾</w:t>
            </w:r>
            <w:r w:rsidRPr="006E25C2">
              <w:rPr>
                <w:rFonts w:ascii="MS Mincho" w:eastAsia="MS Mincho" w:hAnsi="MS Mincho" w:cs="MS Mincho" w:hint="eastAsia"/>
                <w:b/>
                <w:kern w:val="0"/>
                <w:sz w:val="24"/>
                <w:szCs w:val="24"/>
              </w:rPr>
              <w:t>✔</w:t>
            </w:r>
            <w:r w:rsidRPr="006E25C2">
              <w:rPr>
                <w:rFonts w:asciiTheme="minorEastAsia" w:hAnsiTheme="minorEastAsia" w:cs="MS Mincho" w:hint="eastAsia"/>
                <w:b/>
                <w:kern w:val="0"/>
                <w:sz w:val="24"/>
                <w:szCs w:val="24"/>
              </w:rPr>
              <w:t>，</w:t>
            </w:r>
            <w:r w:rsidRPr="00115FA4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double"/>
              </w:rPr>
              <w:t>未填写发票信息默认不开发票</w:t>
            </w: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  <w:p w:rsidR="00115FA4" w:rsidRPr="00115FA4" w:rsidRDefault="00115FA4" w:rsidP="00115FA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15F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无需发票（  ）</w:t>
            </w:r>
          </w:p>
          <w:p w:rsidR="00E608E2" w:rsidRDefault="00E608E2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票（  ）</w:t>
            </w:r>
            <w:bookmarkStart w:id="0" w:name="_GoBack"/>
            <w:bookmarkEnd w:id="0"/>
          </w:p>
          <w:p w:rsidR="00E608E2" w:rsidRPr="00727BF6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 w:rsidRPr="001A4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</w:t>
            </w:r>
            <w:r w:rsidR="006D12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称</w:t>
            </w:r>
            <w:r w:rsidRPr="001A4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E608E2" w:rsidRPr="0030138B" w:rsidRDefault="00E608E2" w:rsidP="0030138B">
            <w:pPr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0138B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注：发票开个人无需填写纳税人识别号。</w:t>
            </w:r>
          </w:p>
          <w:p w:rsidR="00E608E2" w:rsidRPr="006E25C2" w:rsidRDefault="00E608E2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/>
                <w:kern w:val="0"/>
                <w:sz w:val="24"/>
                <w:szCs w:val="24"/>
              </w:rPr>
              <w:t>增值税专用发票</w:t>
            </w: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（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）</w:t>
            </w:r>
          </w:p>
          <w:p w:rsidR="00E608E2" w:rsidRPr="004759D8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</w:t>
            </w:r>
            <w:r w:rsidR="006D12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称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115FA4" w:rsidRDefault="00115FA4" w:rsidP="000548C7">
            <w:pPr>
              <w:ind w:firstLineChars="100" w:firstLine="240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务备案</w:t>
            </w:r>
            <w:r w:rsidR="00E608E2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E608E2" w:rsidRDefault="00115FA4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务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备案</w:t>
            </w:r>
            <w:r w:rsidR="0030138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话</w:t>
            </w:r>
            <w:r w:rsidR="00E608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="00E608E2"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</w:t>
            </w:r>
          </w:p>
          <w:p w:rsidR="00E608E2" w:rsidRDefault="00E608E2" w:rsidP="000548C7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户行</w:t>
            </w:r>
            <w:r w:rsidR="0030138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及账号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727BF6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>______________________________________</w:t>
            </w:r>
          </w:p>
          <w:p w:rsidR="0030138B" w:rsidRDefault="00E608E2" w:rsidP="0030138B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一般纳税人资格证明：（可附附件）</w:t>
            </w:r>
          </w:p>
          <w:p w:rsidR="0030138B" w:rsidRDefault="006C4D94" w:rsidP="0044383D">
            <w:pPr>
              <w:ind w:firstLineChars="100" w:firstLine="241"/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注：以上增税发票上的所有信息</w:t>
            </w:r>
            <w:r w:rsidR="003E3F7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需与</w:t>
            </w:r>
            <w:r w:rsidR="0030138B" w:rsidRPr="0044383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税务局备案的信息一致。</w:t>
            </w:r>
          </w:p>
          <w:p w:rsidR="00E608E2" w:rsidRPr="00115FA4" w:rsidRDefault="00115FA4" w:rsidP="00115FA4">
            <w:pPr>
              <w:ind w:firstLineChars="100" w:firstLine="241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   </w:t>
            </w:r>
            <w:r w:rsidRPr="00115FA4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double"/>
              </w:rPr>
              <w:t>开专票企业必须具备一般纳税人资质且需提供资质证明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</w:tc>
      </w:tr>
      <w:tr w:rsidR="00E608E2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Pr="0081797D" w:rsidRDefault="00E608E2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Pr="00615BDD" w:rsidRDefault="00E608E2" w:rsidP="00615BD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2450元/人（</w:t>
            </w:r>
            <w:proofErr w:type="gramStart"/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。汇款信息如下：（如果采用公对公转账汇款，发票抬头需与汇款账户名一致）</w:t>
            </w:r>
          </w:p>
          <w:p w:rsidR="00E608E2" w:rsidRPr="002E6B8C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交易所有限公司</w:t>
            </w:r>
          </w:p>
          <w:p w:rsidR="00E608E2" w:rsidRPr="00152E7E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E608E2" w:rsidRPr="002E6B8C" w:rsidRDefault="00E608E2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E608E2" w:rsidRPr="0081797D" w:rsidRDefault="00E608E2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E608E2" w:rsidRPr="0081797D" w:rsidRDefault="00E608E2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874115">
      <w:pPr>
        <w:widowControl/>
        <w:ind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</w:t>
      </w:r>
      <w:r w:rsidR="00874115" w:rsidRPr="00874115">
        <w:rPr>
          <w:rFonts w:asciiTheme="minorEastAsia" w:hAnsiTheme="minorEastAsia"/>
          <w:kern w:val="0"/>
          <w:sz w:val="24"/>
          <w:szCs w:val="24"/>
        </w:rPr>
        <w:t>于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3月2日</w:t>
      </w:r>
      <w:r w:rsidR="00874115" w:rsidRPr="0081797D">
        <w:rPr>
          <w:rFonts w:asciiTheme="minorEastAsia" w:hAnsiTheme="minorEastAsia"/>
          <w:kern w:val="0"/>
          <w:sz w:val="24"/>
          <w:szCs w:val="24"/>
        </w:rPr>
        <w:t>前将填写完整的</w:t>
      </w:r>
      <w:r w:rsidRPr="0081797D">
        <w:rPr>
          <w:rFonts w:asciiTheme="minorEastAsia" w:hAnsiTheme="minorEastAsia"/>
          <w:kern w:val="0"/>
          <w:sz w:val="24"/>
          <w:szCs w:val="24"/>
        </w:rPr>
        <w:t>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71" w:rsidRDefault="00C61571" w:rsidP="00E67183">
      <w:r>
        <w:separator/>
      </w:r>
    </w:p>
  </w:endnote>
  <w:endnote w:type="continuationSeparator" w:id="0">
    <w:p w:rsidR="00C61571" w:rsidRDefault="00C61571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71" w:rsidRDefault="00C61571" w:rsidP="00E67183">
      <w:r>
        <w:separator/>
      </w:r>
    </w:p>
  </w:footnote>
  <w:footnote w:type="continuationSeparator" w:id="0">
    <w:p w:rsidR="00C61571" w:rsidRDefault="00C61571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132A89"/>
    <w:multiLevelType w:val="hybridMultilevel"/>
    <w:tmpl w:val="AF329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50D75"/>
    <w:multiLevelType w:val="hybridMultilevel"/>
    <w:tmpl w:val="0180F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86441"/>
    <w:multiLevelType w:val="hybridMultilevel"/>
    <w:tmpl w:val="47F85B7C"/>
    <w:lvl w:ilvl="0" w:tplc="C5EC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1224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5FA4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A4396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3825"/>
    <w:rsid w:val="002B60C5"/>
    <w:rsid w:val="002D63E5"/>
    <w:rsid w:val="002E6B8C"/>
    <w:rsid w:val="002E7621"/>
    <w:rsid w:val="002F1473"/>
    <w:rsid w:val="002F19D9"/>
    <w:rsid w:val="002F4CB5"/>
    <w:rsid w:val="0030138B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85EB0"/>
    <w:rsid w:val="00392D32"/>
    <w:rsid w:val="00393C8B"/>
    <w:rsid w:val="00393FBE"/>
    <w:rsid w:val="003943FF"/>
    <w:rsid w:val="003A5CD1"/>
    <w:rsid w:val="003A7937"/>
    <w:rsid w:val="003B1D9B"/>
    <w:rsid w:val="003C3856"/>
    <w:rsid w:val="003C7B9C"/>
    <w:rsid w:val="003D68DB"/>
    <w:rsid w:val="003E21A7"/>
    <w:rsid w:val="003E3F72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5905"/>
    <w:rsid w:val="00426D89"/>
    <w:rsid w:val="00431A71"/>
    <w:rsid w:val="00435068"/>
    <w:rsid w:val="00437464"/>
    <w:rsid w:val="00437701"/>
    <w:rsid w:val="0044383D"/>
    <w:rsid w:val="004443E5"/>
    <w:rsid w:val="0044738A"/>
    <w:rsid w:val="004478A3"/>
    <w:rsid w:val="00447E0C"/>
    <w:rsid w:val="0045702B"/>
    <w:rsid w:val="00462A37"/>
    <w:rsid w:val="00464AF1"/>
    <w:rsid w:val="004759D8"/>
    <w:rsid w:val="0049230A"/>
    <w:rsid w:val="00495CFA"/>
    <w:rsid w:val="004A1A0E"/>
    <w:rsid w:val="004A40F7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2662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5E1D"/>
    <w:rsid w:val="006A6C26"/>
    <w:rsid w:val="006A6E87"/>
    <w:rsid w:val="006C4D94"/>
    <w:rsid w:val="006D1231"/>
    <w:rsid w:val="006D3C0F"/>
    <w:rsid w:val="006D4722"/>
    <w:rsid w:val="006D6412"/>
    <w:rsid w:val="006D66C5"/>
    <w:rsid w:val="006E010B"/>
    <w:rsid w:val="006E25C2"/>
    <w:rsid w:val="006E4F9F"/>
    <w:rsid w:val="006F328F"/>
    <w:rsid w:val="007122C9"/>
    <w:rsid w:val="0072222A"/>
    <w:rsid w:val="007223E1"/>
    <w:rsid w:val="00727BF6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74115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0B6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61571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A6BF1"/>
    <w:rsid w:val="00CB10A9"/>
    <w:rsid w:val="00CB2058"/>
    <w:rsid w:val="00CC5806"/>
    <w:rsid w:val="00CD2C3F"/>
    <w:rsid w:val="00CE0671"/>
    <w:rsid w:val="00CE1348"/>
    <w:rsid w:val="00CE16E8"/>
    <w:rsid w:val="00CF4206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1C79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08E2"/>
    <w:rsid w:val="00E66425"/>
    <w:rsid w:val="00E67183"/>
    <w:rsid w:val="00E723A6"/>
    <w:rsid w:val="00E83603"/>
    <w:rsid w:val="00EB04B0"/>
    <w:rsid w:val="00EB3C79"/>
    <w:rsid w:val="00ED52FE"/>
    <w:rsid w:val="00ED61D0"/>
    <w:rsid w:val="00ED7D10"/>
    <w:rsid w:val="00EE35B3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CD2D-AD76-47AF-9799-2696803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29</cp:revision>
  <dcterms:created xsi:type="dcterms:W3CDTF">2015-10-28T04:55:00Z</dcterms:created>
  <dcterms:modified xsi:type="dcterms:W3CDTF">2021-02-07T09:05:00Z</dcterms:modified>
</cp:coreProperties>
</file>